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0A9E903A" w14:textId="5EFC0B57" w:rsidR="00696967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10167" w:history="1">
            <w:r w:rsidR="00696967" w:rsidRPr="00F14D6D">
              <w:rPr>
                <w:rStyle w:val="a6"/>
                <w:noProof/>
              </w:rPr>
              <w:t>Введ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00FACE8" w14:textId="532653D2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8" w:history="1">
            <w:r w:rsidR="00696967" w:rsidRPr="00F14D6D">
              <w:rPr>
                <w:rStyle w:val="a6"/>
                <w:noProof/>
              </w:rPr>
              <w:t>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Разбор метрических методов классификаци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468FDB8" w14:textId="3F5BFEEF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9" w:history="1">
            <w:r w:rsidR="00696967" w:rsidRPr="00F14D6D">
              <w:rPr>
                <w:rStyle w:val="a6"/>
                <w:noProof/>
              </w:rPr>
              <w:t>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остановка задач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ADA79F2" w14:textId="47762824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0" w:history="1">
            <w:r w:rsidR="00696967" w:rsidRPr="00F14D6D">
              <w:rPr>
                <w:rStyle w:val="a6"/>
                <w:noProof/>
              </w:rPr>
              <w:t>1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рики оценки качеств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2A853B5E" w14:textId="5BED7CAF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1" w:history="1">
            <w:r w:rsidR="00696967" w:rsidRPr="00F14D6D">
              <w:rPr>
                <w:rStyle w:val="a6"/>
                <w:noProof/>
              </w:rPr>
              <w:t>1.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  <w:lang w:val="en-US"/>
              </w:rPr>
              <w:t xml:space="preserve">Precision </w:t>
            </w:r>
            <w:r w:rsidR="00696967" w:rsidRPr="00F14D6D">
              <w:rPr>
                <w:rStyle w:val="a6"/>
                <w:noProof/>
              </w:rPr>
              <w:t xml:space="preserve">и </w:t>
            </w:r>
            <w:r w:rsidR="00696967" w:rsidRPr="00F14D6D">
              <w:rPr>
                <w:rStyle w:val="a6"/>
                <w:noProof/>
                <w:lang w:val="en-US"/>
              </w:rPr>
              <w:t>recall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4341C4" w14:textId="47F6A78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2" w:history="1">
            <w:r w:rsidR="00696967" w:rsidRPr="00F14D6D">
              <w:rPr>
                <w:rStyle w:val="a6"/>
                <w:noProof/>
              </w:rPr>
              <w:t>1.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33ED405" w14:textId="2193329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3" w:history="1">
            <w:r w:rsidR="00696967" w:rsidRPr="00F14D6D">
              <w:rPr>
                <w:rStyle w:val="a6"/>
                <w:noProof/>
              </w:rPr>
              <w:t>1.2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C58992A" w14:textId="72541143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4" w:history="1">
            <w:r w:rsidR="00696967" w:rsidRPr="00F14D6D">
              <w:rPr>
                <w:rStyle w:val="a6"/>
                <w:noProof/>
              </w:rPr>
              <w:t>1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DF88F77" w14:textId="4A440FF9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5" w:history="1">
            <w:r w:rsidR="00696967" w:rsidRPr="00F14D6D">
              <w:rPr>
                <w:rStyle w:val="a6"/>
                <w:noProof/>
              </w:rPr>
              <w:t>1.4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ближайшего сосед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3A48C58" w14:textId="282855B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6" w:history="1">
            <w:r w:rsidR="00696967" w:rsidRPr="00F14D6D">
              <w:rPr>
                <w:rStyle w:val="a6"/>
                <w:noProof/>
              </w:rPr>
              <w:t>1.4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A8C3B7" w14:textId="6C6F5DF7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7" w:history="1">
            <w:r w:rsidR="00696967" w:rsidRPr="00F14D6D">
              <w:rPr>
                <w:rStyle w:val="a6"/>
                <w:noProof/>
              </w:rPr>
              <w:t>1.4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76922B8" w14:textId="14F5610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8" w:history="1">
            <w:r w:rsidR="00696967" w:rsidRPr="00F14D6D">
              <w:rPr>
                <w:rStyle w:val="a6"/>
                <w:noProof/>
              </w:rPr>
              <w:t>1.4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7659B26" w14:textId="27E909DF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9" w:history="1">
            <w:r w:rsidR="00696967" w:rsidRPr="00F14D6D">
              <w:rPr>
                <w:rStyle w:val="a6"/>
                <w:noProof/>
              </w:rPr>
              <w:t>1.5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FDE462" w14:textId="34E76757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0" w:history="1">
            <w:r w:rsidR="00696967" w:rsidRPr="00F14D6D">
              <w:rPr>
                <w:rStyle w:val="a6"/>
                <w:noProof/>
              </w:rPr>
              <w:t>1.5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2F6CCD" w14:textId="1BA750C8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1" w:history="1">
            <w:r w:rsidR="00696967" w:rsidRPr="00F14D6D">
              <w:rPr>
                <w:rStyle w:val="a6"/>
                <w:noProof/>
              </w:rPr>
              <w:t>1.5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6DCF35" w14:textId="16861CDA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2" w:history="1">
            <w:r w:rsidR="00696967" w:rsidRPr="00F14D6D">
              <w:rPr>
                <w:rStyle w:val="a6"/>
                <w:noProof/>
              </w:rPr>
              <w:t>1.5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B3232E" w14:textId="1703049C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3" w:history="1">
            <w:r w:rsidR="00696967" w:rsidRPr="00F14D6D">
              <w:rPr>
                <w:rStyle w:val="a6"/>
                <w:noProof/>
              </w:rPr>
              <w:t>1.6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взвешенных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599061" w14:textId="6BAA1104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4" w:history="1">
            <w:r w:rsidR="00696967" w:rsidRPr="00F14D6D">
              <w:rPr>
                <w:rStyle w:val="a6"/>
                <w:noProof/>
              </w:rPr>
              <w:t>1.6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048599" w14:textId="1C920B5F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5" w:history="1">
            <w:r w:rsidR="00696967" w:rsidRPr="00F14D6D">
              <w:rPr>
                <w:rStyle w:val="a6"/>
                <w:noProof/>
              </w:rPr>
              <w:t>1.6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5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1860670" w14:textId="06828BE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6" w:history="1">
            <w:r w:rsidR="00696967" w:rsidRPr="00F14D6D">
              <w:rPr>
                <w:rStyle w:val="a6"/>
                <w:noProof/>
              </w:rPr>
              <w:t>1.6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B1D7F2" w14:textId="00848EE4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7" w:history="1">
            <w:r w:rsidR="00696967" w:rsidRPr="00F14D6D">
              <w:rPr>
                <w:rStyle w:val="a6"/>
                <w:noProof/>
              </w:rPr>
              <w:t>1.7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фиксированной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B62FE9" w14:textId="0AD64B6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8" w:history="1">
            <w:r w:rsidR="00696967" w:rsidRPr="00F14D6D">
              <w:rPr>
                <w:rStyle w:val="a6"/>
                <w:noProof/>
              </w:rPr>
              <w:t>1.7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58E50C" w14:textId="69AC0DA1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9" w:history="1">
            <w:r w:rsidR="00696967" w:rsidRPr="00F14D6D">
              <w:rPr>
                <w:rStyle w:val="a6"/>
                <w:noProof/>
              </w:rPr>
              <w:t>1.7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57CA4F" w14:textId="6113F2B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0" w:history="1">
            <w:r w:rsidR="00696967" w:rsidRPr="00F14D6D">
              <w:rPr>
                <w:rStyle w:val="a6"/>
                <w:noProof/>
              </w:rPr>
              <w:t>1.7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5F92771" w14:textId="1FF37A92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1" w:history="1">
            <w:r w:rsidR="00696967" w:rsidRPr="00F14D6D">
              <w:rPr>
                <w:rStyle w:val="a6"/>
                <w:noProof/>
              </w:rPr>
              <w:t>1.8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26B05B8" w14:textId="6CFCDDE5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2" w:history="1">
            <w:r w:rsidR="00696967" w:rsidRPr="00F14D6D">
              <w:rPr>
                <w:rStyle w:val="a6"/>
                <w:noProof/>
              </w:rPr>
              <w:t>1.8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C764CC" w14:textId="161050C0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3" w:history="1">
            <w:r w:rsidR="00696967" w:rsidRPr="00F14D6D">
              <w:rPr>
                <w:rStyle w:val="a6"/>
                <w:noProof/>
              </w:rPr>
              <w:t>1.8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272B0D1" w14:textId="787FA8FB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4" w:history="1">
            <w:r w:rsidR="00696967" w:rsidRPr="00F14D6D">
              <w:rPr>
                <w:rStyle w:val="a6"/>
                <w:noProof/>
              </w:rPr>
              <w:t>1.8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F5F912" w14:textId="17A78B61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5" w:history="1">
            <w:r w:rsidR="00696967" w:rsidRPr="00F14D6D">
              <w:rPr>
                <w:rStyle w:val="a6"/>
                <w:noProof/>
              </w:rPr>
              <w:t>1.9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отенциальных функц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B611BC0" w14:textId="50636556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6" w:history="1">
            <w:r w:rsidR="00696967" w:rsidRPr="00F14D6D">
              <w:rPr>
                <w:rStyle w:val="a6"/>
                <w:noProof/>
              </w:rPr>
              <w:t>1.9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728A63" w14:textId="3E5A571D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7" w:history="1">
            <w:r w:rsidR="00696967" w:rsidRPr="00F14D6D">
              <w:rPr>
                <w:rStyle w:val="a6"/>
                <w:noProof/>
              </w:rPr>
              <w:t>1.9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033D8B2" w14:textId="5C42D5F4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8" w:history="1">
            <w:r w:rsidR="00696967" w:rsidRPr="00F14D6D">
              <w:rPr>
                <w:rStyle w:val="a6"/>
                <w:noProof/>
              </w:rPr>
              <w:t>1.9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00D119C" w14:textId="64FCCDED" w:rsidR="00696967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9" w:history="1">
            <w:r w:rsidR="00696967" w:rsidRPr="00F14D6D">
              <w:rPr>
                <w:rStyle w:val="a6"/>
                <w:noProof/>
              </w:rPr>
              <w:t>1.10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0696B8E" w14:textId="43593A9D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0" w:history="1">
            <w:r w:rsidR="00696967" w:rsidRPr="00F14D6D">
              <w:rPr>
                <w:rStyle w:val="a6"/>
                <w:noProof/>
              </w:rPr>
              <w:t>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второго 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501746" w14:textId="77CDE231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1" w:history="1">
            <w:r w:rsidR="00696967" w:rsidRPr="00F14D6D">
              <w:rPr>
                <w:rStyle w:val="a6"/>
                <w:noProof/>
              </w:rPr>
              <w:t>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од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699DFD3" w14:textId="4D5DF0CA" w:rsidR="00696967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2" w:history="1">
            <w:r w:rsidR="00696967" w:rsidRPr="00F14D6D">
              <w:rPr>
                <w:rStyle w:val="a6"/>
                <w:noProof/>
              </w:rPr>
              <w:t>2.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ункт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2C842E" w14:textId="3EC2C54B" w:rsidR="00696967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3" w:history="1">
            <w:r w:rsidR="00696967" w:rsidRPr="00F14D6D">
              <w:rPr>
                <w:rStyle w:val="a6"/>
                <w:noProof/>
              </w:rPr>
              <w:t>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D7D372" w14:textId="0C6CC560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4" w:history="1">
            <w:r w:rsidR="00696967" w:rsidRPr="00F14D6D">
              <w:rPr>
                <w:rStyle w:val="a6"/>
                <w:noProof/>
              </w:rPr>
              <w:t>Заключ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8D78420" w14:textId="392FA5AB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5" w:history="1">
            <w:r w:rsidR="00696967" w:rsidRPr="00F14D6D">
              <w:rPr>
                <w:rStyle w:val="a6"/>
                <w:noProof/>
              </w:rPr>
              <w:t>Библиографический</w:t>
            </w:r>
            <w:r w:rsidR="00696967" w:rsidRPr="00F14D6D">
              <w:rPr>
                <w:rStyle w:val="a6"/>
                <w:noProof/>
                <w:lang w:val="en-US"/>
              </w:rPr>
              <w:t xml:space="preserve"> </w:t>
            </w:r>
            <w:r w:rsidR="00696967" w:rsidRPr="00F14D6D">
              <w:rPr>
                <w:rStyle w:val="a6"/>
                <w:noProof/>
              </w:rPr>
              <w:t>список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EF46C95" w14:textId="4B0886AD" w:rsidR="00696967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6" w:history="1">
            <w:r w:rsidR="00696967" w:rsidRPr="00F14D6D">
              <w:rPr>
                <w:rStyle w:val="a6"/>
                <w:noProof/>
              </w:rPr>
              <w:t>Приложения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1F6695F" w14:textId="51F458BC" w:rsidR="0069696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7" w:history="1">
            <w:r w:rsidR="00696967" w:rsidRPr="00F14D6D">
              <w:rPr>
                <w:rStyle w:val="a6"/>
                <w:noProof/>
              </w:rPr>
              <w:t>Приложение А. Листинг программ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53521CD" w14:textId="6DB304A9" w:rsidR="0069696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8" w:history="1">
            <w:r w:rsidR="00696967" w:rsidRPr="00F14D6D">
              <w:rPr>
                <w:rStyle w:val="a6"/>
                <w:noProof/>
              </w:rPr>
              <w:t>Приложение Б. Перечень сокращений и обозначен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3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3671016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 w:rsidP="005008F7">
      <w:pPr>
        <w:pStyle w:val="a7"/>
        <w:numPr>
          <w:ilvl w:val="0"/>
          <w:numId w:val="21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 w:rsidP="005008F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 w:rsidP="00696967">
      <w:pPr>
        <w:pStyle w:val="afc"/>
        <w:numPr>
          <w:ilvl w:val="0"/>
          <w:numId w:val="19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 w:rsidP="005008F7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c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 w:rsidP="0085574C">
      <w:pPr>
        <w:pStyle w:val="1"/>
        <w:numPr>
          <w:ilvl w:val="0"/>
          <w:numId w:val="4"/>
        </w:numPr>
        <w:tabs>
          <w:tab w:val="left" w:pos="426"/>
        </w:tabs>
      </w:pPr>
      <w:bookmarkStart w:id="2" w:name="_Toc136710168"/>
      <w:r>
        <w:lastRenderedPageBreak/>
        <w:t>Разбор метрических методов классификации</w:t>
      </w:r>
      <w:bookmarkEnd w:id="2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36710169"/>
      <w:r>
        <w:t>Постановка задачи</w:t>
      </w:r>
      <w:bookmarkEnd w:id="3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36710170"/>
      <w:r>
        <w:t>Метрики оценки качества</w:t>
      </w:r>
      <w:bookmarkEnd w:id="4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E60297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E60297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E60297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d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d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E60297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E60297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E60297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E60297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d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36710171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36710172"/>
    <w:p w14:paraId="0EE5ABE7" w14:textId="30E9E08B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36710173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36710174"/>
      <w:r>
        <w:t>Вычислительная сложность рассматриваемых алгоритмов</w:t>
      </w:r>
      <w:bookmarkEnd w:id="8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9" w:name="_Toc136710175"/>
      <w:r w:rsidRPr="0085574C">
        <w:lastRenderedPageBreak/>
        <w:t>Метод ближайшего соседа</w:t>
      </w:r>
      <w:bookmarkEnd w:id="9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36710176"/>
      <w:r>
        <w:rPr>
          <w:szCs w:val="28"/>
        </w:rPr>
        <w:t>Формулировка</w:t>
      </w:r>
      <w:bookmarkEnd w:id="10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36710177"/>
      <w:r>
        <w:rPr>
          <w:szCs w:val="28"/>
        </w:rPr>
        <w:t>Достоинства и недостатки</w:t>
      </w:r>
      <w:bookmarkEnd w:id="11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 w:rsidP="00696967">
      <w:pPr>
        <w:pStyle w:val="a7"/>
        <w:numPr>
          <w:ilvl w:val="0"/>
          <w:numId w:val="25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2" w:name="_Toc136710178"/>
      <w:r>
        <w:t>Алгоритм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3" w:name="_Toc136710179"/>
      <w:r w:rsidRPr="005F37E6">
        <w:t>Метод k ближайших соседей</w:t>
      </w:r>
      <w:bookmarkEnd w:id="13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4" w:name="_Toc136710180"/>
      <w:r>
        <w:rPr>
          <w:szCs w:val="28"/>
        </w:rPr>
        <w:t>Формулировка</w:t>
      </w:r>
      <w:bookmarkEnd w:id="14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5" w:name="_Toc136710181"/>
      <w:r>
        <w:t>Алгоритм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6" w:name="_Toc136710182"/>
      <w:r>
        <w:rPr>
          <w:szCs w:val="28"/>
        </w:rPr>
        <w:t>Достоинства и недостатки</w:t>
      </w:r>
      <w:bookmarkEnd w:id="16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ED5BB1">
      <w:pPr>
        <w:pStyle w:val="a7"/>
        <w:numPr>
          <w:ilvl w:val="0"/>
          <w:numId w:val="34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7D11A1">
      <w:pPr>
        <w:pStyle w:val="a7"/>
        <w:numPr>
          <w:ilvl w:val="0"/>
          <w:numId w:val="3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7" w:name="_Toc136710183"/>
      <w:r w:rsidRPr="005F37E6">
        <w:lastRenderedPageBreak/>
        <w:t>Метод взвешенных k ближайших соседей</w:t>
      </w:r>
      <w:bookmarkEnd w:id="17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8" w:name="_Toc136710184"/>
      <w:r>
        <w:rPr>
          <w:szCs w:val="28"/>
        </w:rPr>
        <w:t>Формулировка</w:t>
      </w:r>
      <w:bookmarkEnd w:id="18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9" w:name="_Toc136710185"/>
      <w:r>
        <w:t>Алгоритм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20" w:name="_Toc136710186"/>
      <w:r>
        <w:rPr>
          <w:szCs w:val="28"/>
        </w:rPr>
        <w:t>Достоинства и недостатки</w:t>
      </w:r>
      <w:bookmarkEnd w:id="20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1" w:name="_Toc136710187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1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2" w:name="_Toc136710188"/>
      <w:r>
        <w:rPr>
          <w:szCs w:val="28"/>
        </w:rPr>
        <w:t>Формулировка</w:t>
      </w:r>
      <w:bookmarkEnd w:id="22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3" w:name="_Toc136710189"/>
      <w:r>
        <w:t>Алгоритм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4" w:name="_Toc136710190"/>
      <w:r>
        <w:lastRenderedPageBreak/>
        <w:t>Преимущества и недостатки</w:t>
      </w:r>
      <w:bookmarkEnd w:id="24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 w:rsidP="004E3B8F">
      <w:pPr>
        <w:pStyle w:val="a7"/>
        <w:numPr>
          <w:ilvl w:val="0"/>
          <w:numId w:val="4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5" w:name="_Toc136710191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5"/>
      <w:proofErr w:type="spellEnd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6" w:name="_Toc136710192"/>
      <w:r>
        <w:rPr>
          <w:szCs w:val="28"/>
        </w:rPr>
        <w:t>Формулировка</w:t>
      </w:r>
      <w:bookmarkEnd w:id="26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7" w:name="_Toc136710193"/>
      <w:r>
        <w:t>Алгоритм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3EF1C3C7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5BF08EAB" w14:textId="77777777" w:rsidR="00BA76E9" w:rsidRPr="00DF5A6E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</w:t>
            </w:r>
            <w:proofErr w:type="gramEnd"/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F5A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8" w:name="_Toc136710194"/>
      <w:r>
        <w:lastRenderedPageBreak/>
        <w:t>Преимущества и недостатки</w:t>
      </w:r>
      <w:bookmarkEnd w:id="28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 w:rsidP="009A52C9">
      <w:pPr>
        <w:pStyle w:val="a7"/>
        <w:numPr>
          <w:ilvl w:val="0"/>
          <w:numId w:val="4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9" w:name="_Toc136710195"/>
      <w:r>
        <w:t>Метод потенциальных функций</w:t>
      </w:r>
      <w:bookmarkEnd w:id="29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30" w:name="_Toc136710196"/>
      <w:r>
        <w:rPr>
          <w:szCs w:val="28"/>
        </w:rPr>
        <w:t>Формулировка</w:t>
      </w:r>
      <w:bookmarkEnd w:id="30"/>
    </w:p>
    <w:p w14:paraId="2492632D" w14:textId="711EBE56" w:rsidR="004E3B8F" w:rsidRPr="00961232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1" w:name="_Toc136710197"/>
      <w:r>
        <w:t>Алгоритм</w:t>
      </w:r>
      <w:bookmarkEnd w:id="31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2" w:name="_Toc136710198"/>
      <w:r>
        <w:t>Преимущества и недостатки</w:t>
      </w:r>
      <w:bookmarkEnd w:id="32"/>
    </w:p>
    <w:p w14:paraId="4837AF3B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 w:rsidP="00690F1B">
      <w:pPr>
        <w:pStyle w:val="afd"/>
        <w:numPr>
          <w:ilvl w:val="0"/>
          <w:numId w:val="44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3" w:name="_Toc136710199"/>
      <w:r w:rsidR="00F258E1">
        <w:t>Выводы по разделу</w:t>
      </w:r>
      <w:bookmarkEnd w:id="33"/>
    </w:p>
    <w:p w14:paraId="4AE61265" w14:textId="390D0A9F" w:rsidR="001D7B24" w:rsidRPr="001D7B24" w:rsidRDefault="001D7B24" w:rsidP="001D7B24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d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 w:rsidP="00041AEF">
      <w:pPr>
        <w:pStyle w:val="1"/>
        <w:numPr>
          <w:ilvl w:val="0"/>
          <w:numId w:val="4"/>
        </w:numPr>
        <w:tabs>
          <w:tab w:val="left" w:pos="426"/>
        </w:tabs>
      </w:pPr>
      <w:r>
        <w:lastRenderedPageBreak/>
        <w:t>Применение алгоритмов на практике</w:t>
      </w:r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DF5A6E">
      <w:pPr>
        <w:pStyle w:val="1"/>
        <w:rPr>
          <w:sz w:val="32"/>
        </w:rPr>
      </w:pPr>
      <w:r w:rsidRPr="00DF5A6E">
        <w:rPr>
          <w:sz w:val="32"/>
        </w:rPr>
        <w:t xml:space="preserve">Bank Customer </w:t>
      </w:r>
      <w:proofErr w:type="spellStart"/>
      <w:r w:rsidRPr="00DF5A6E">
        <w:rPr>
          <w:sz w:val="32"/>
        </w:rPr>
        <w:t>Churn</w:t>
      </w:r>
      <w:proofErr w:type="spellEnd"/>
      <w:r w:rsidRPr="00DF5A6E">
        <w:rPr>
          <w:sz w:val="32"/>
        </w:rPr>
        <w:t xml:space="preserve"> </w:t>
      </w:r>
      <w:proofErr w:type="spellStart"/>
      <w:r w:rsidRPr="00DF5A6E">
        <w:rPr>
          <w:sz w:val="32"/>
        </w:rPr>
        <w:t>Dataset</w:t>
      </w:r>
      <w:proofErr w:type="spellEnd"/>
      <w:r>
        <w:rPr>
          <w:rStyle w:val="afb"/>
          <w:sz w:val="32"/>
        </w:rPr>
        <w:footnoteReference w:id="1"/>
      </w:r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43466A97" w:rsidR="00041AEF" w:rsidRDefault="00DF5A6E" w:rsidP="00041AEF">
      <w:pPr>
        <w:pStyle w:val="3"/>
        <w:ind w:left="0" w:firstLine="567"/>
      </w:pPr>
      <w:r>
        <w:t xml:space="preserve">Обзор </w:t>
      </w:r>
      <w:proofErr w:type="spellStart"/>
      <w:r>
        <w:t>датасета</w:t>
      </w:r>
      <w:proofErr w:type="spellEnd"/>
    </w:p>
    <w:p w14:paraId="7CE0B35A" w14:textId="3DC6B534" w:rsidR="00BB6FED" w:rsidRP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534D7729" w14:textId="3DA93F33" w:rsidR="00BB6FED" w:rsidRPr="00B77A66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007ED28E" w14:textId="589C3A0F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C6C3699" wp14:editId="5E779406">
            <wp:extent cx="5334000" cy="4143375"/>
            <wp:effectExtent l="0" t="0" r="0" b="9525"/>
            <wp:docPr id="153191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11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649" w14:textId="23707923" w:rsidR="00BB6FED" w:rsidRPr="00B77A66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61F80667" w14:textId="670F7F06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888EBA2" wp14:editId="17C4999E">
            <wp:extent cx="5657850" cy="4391025"/>
            <wp:effectExtent l="0" t="0" r="0" b="9525"/>
            <wp:docPr id="48842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24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78EB" w14:textId="571CAD8F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07AC26DD" w14:textId="01517B8E" w:rsidR="00D22A01" w:rsidRPr="00BB6FED" w:rsidRDefault="00D22A01" w:rsidP="00D22A01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2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2DFDA784" wp14:editId="77103DE1">
            <wp:extent cx="5524500" cy="4467225"/>
            <wp:effectExtent l="0" t="0" r="0" b="9525"/>
            <wp:docPr id="98235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579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683" w14:textId="023B1A20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9C9A04" w14:textId="469F7DDA" w:rsidR="00B77A66" w:rsidRPr="00BB6FED" w:rsidRDefault="00B77A66" w:rsidP="00B77A66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A6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ABEB69" wp14:editId="31730578">
            <wp:extent cx="5172075" cy="3933825"/>
            <wp:effectExtent l="0" t="0" r="9525" b="9525"/>
            <wp:docPr id="15661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104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D2F1" w14:textId="3065E291" w:rsidR="00BB6FED" w:rsidRPr="00DE7DCF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tenure</w:t>
      </w:r>
      <w:proofErr w:type="spellEnd"/>
      <w:proofErr w:type="gram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564D1A69" w14:textId="58032473" w:rsidR="00DE7DCF" w:rsidRPr="00BB6FED" w:rsidRDefault="00DE7DCF" w:rsidP="00DE7DCF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DC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9A2593" wp14:editId="33A02B0E">
            <wp:extent cx="5334000" cy="4143375"/>
            <wp:effectExtent l="0" t="0" r="0" b="9525"/>
            <wp:docPr id="190293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31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6235" w14:textId="4FB19D35" w:rsid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6D4DBF0A" w14:textId="63BAE258" w:rsidR="0066281E" w:rsidRDefault="0066281E" w:rsidP="0066281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38A2948" wp14:editId="365E646E">
            <wp:extent cx="5353050" cy="4143375"/>
            <wp:effectExtent l="0" t="0" r="0" b="9525"/>
            <wp:docPr id="82003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31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8572" w14:textId="5C87DC5E" w:rsidR="0066281E" w:rsidRPr="00BB6FED" w:rsidRDefault="0066281E" w:rsidP="0066281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81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1DF78F" wp14:editId="0FAF1AFE">
            <wp:extent cx="5657850" cy="4391025"/>
            <wp:effectExtent l="0" t="0" r="0" b="9525"/>
            <wp:docPr id="195134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425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726F" w14:textId="69127C2F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66C816AD" w14:textId="7B81BE9E" w:rsidR="00633080" w:rsidRPr="0066281E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B7ABB8B" wp14:editId="6E799EFB">
            <wp:extent cx="5334000" cy="4143375"/>
            <wp:effectExtent l="0" t="0" r="0" b="9525"/>
            <wp:docPr id="95673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327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64A5" w14:textId="14961F25" w:rsidR="0066281E" w:rsidRPr="0066281E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E358032" wp14:editId="4583D485">
            <wp:extent cx="5486400" cy="4286250"/>
            <wp:effectExtent l="0" t="0" r="0" b="0"/>
            <wp:docPr id="156235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82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7A2A" w14:textId="72BB85A3" w:rsidR="0066281E" w:rsidRPr="00BB6FED" w:rsidRDefault="0066281E" w:rsidP="006330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EC460" w14:textId="30655422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3D755744" w14:textId="00BE9644" w:rsidR="00633080" w:rsidRPr="00BB6FED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A976BC5" wp14:editId="0E0E3FD5">
            <wp:extent cx="5524500" cy="4067175"/>
            <wp:effectExtent l="0" t="0" r="0" b="9525"/>
            <wp:docPr id="153916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622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4541" w14:textId="3051589F" w:rsidR="00BB6FED" w:rsidRPr="00633080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2BA16C9A" w14:textId="1770BE08" w:rsidR="00633080" w:rsidRDefault="0063308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0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B37051B" wp14:editId="68CBD298">
            <wp:extent cx="5524500" cy="4067175"/>
            <wp:effectExtent l="0" t="0" r="0" b="9525"/>
            <wp:docPr id="149312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60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B4D" w14:textId="32D9EB51" w:rsidR="00767430" w:rsidRPr="00BB6FED" w:rsidRDefault="00767430" w:rsidP="00633080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43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D254915" wp14:editId="4A718F7B">
            <wp:extent cx="5486400" cy="4362450"/>
            <wp:effectExtent l="0" t="0" r="0" b="0"/>
            <wp:docPr id="139123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319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28" w14:textId="45EF0A26" w:rsidR="00BB6FED" w:rsidRPr="003D278E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52011867" w14:textId="7092B036" w:rsidR="003D278E" w:rsidRDefault="003D278E" w:rsidP="003D278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67EF982" wp14:editId="1036CDAA">
            <wp:extent cx="5505450" cy="3933825"/>
            <wp:effectExtent l="0" t="0" r="0" b="9525"/>
            <wp:docPr id="1519864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43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BF9" w14:textId="26363A31" w:rsidR="003D278E" w:rsidRPr="00BB6FED" w:rsidRDefault="003D278E" w:rsidP="003D278E">
      <w:p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963401F" wp14:editId="298DF93F">
            <wp:extent cx="5940425" cy="7721600"/>
            <wp:effectExtent l="0" t="0" r="3175" b="0"/>
            <wp:docPr id="29443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53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3F1F" w14:textId="1D6F504C" w:rsidR="00BB6FED" w:rsidRPr="00BB6FED" w:rsidRDefault="00BB6FED" w:rsidP="00BB6FED">
      <w:pPr>
        <w:numPr>
          <w:ilvl w:val="0"/>
          <w:numId w:val="48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542EEF8C" w14:textId="07299DA6" w:rsidR="003E32DB" w:rsidRPr="00BD25DD" w:rsidRDefault="003D278E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3D278E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6291AF70" wp14:editId="0A043621">
            <wp:extent cx="5524500" cy="4524375"/>
            <wp:effectExtent l="0" t="0" r="0" b="9525"/>
            <wp:docPr id="22947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756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BA2E" w14:textId="066561A3" w:rsidR="00F258E1" w:rsidRPr="00BB6FED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4" w:name="_Toc136710203"/>
      <w:r>
        <w:t>Выводы по разделу</w:t>
      </w:r>
      <w:bookmarkEnd w:id="34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7B8ACE9F" w14:textId="77777777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1E7556" w:rsidRDefault="003E32DB" w:rsidP="00F258E1">
      <w:pPr>
        <w:pStyle w:val="1"/>
        <w:numPr>
          <w:ilvl w:val="0"/>
          <w:numId w:val="0"/>
        </w:numPr>
        <w:rPr>
          <w:lang w:val="en-US"/>
        </w:rPr>
      </w:pPr>
      <w:bookmarkStart w:id="35" w:name="_Toc136710204"/>
      <w:r>
        <w:lastRenderedPageBreak/>
        <w:t>Заключение</w:t>
      </w:r>
      <w:bookmarkEnd w:id="35"/>
    </w:p>
    <w:p w14:paraId="3DD6C00B" w14:textId="77777777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5FC68C0B" w14:textId="5D1305EA" w:rsidR="003E32DB" w:rsidRPr="001E7556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AF0E89B" w14:textId="5A59059C" w:rsidR="00F258E1" w:rsidRPr="001E7556" w:rsidRDefault="00F258E1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1E7556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3B302C7A" w14:textId="55DF7C81" w:rsidR="001E7556" w:rsidRPr="001E7556" w:rsidRDefault="00F258E1" w:rsidP="001E7556">
      <w:pPr>
        <w:pStyle w:val="1"/>
        <w:numPr>
          <w:ilvl w:val="0"/>
          <w:numId w:val="0"/>
        </w:numPr>
        <w:rPr>
          <w:lang w:val="en-US"/>
        </w:rPr>
      </w:pPr>
      <w:bookmarkStart w:id="36" w:name="_Toc136710205"/>
      <w:r>
        <w:lastRenderedPageBreak/>
        <w:t>Библиографический</w:t>
      </w:r>
      <w:r w:rsidRPr="001E7556">
        <w:rPr>
          <w:lang w:val="en-US"/>
        </w:rPr>
        <w:t xml:space="preserve"> </w:t>
      </w:r>
      <w:r>
        <w:t>список</w:t>
      </w:r>
      <w:bookmarkStart w:id="37" w:name="_Ref136190735"/>
      <w:bookmarkStart w:id="38" w:name="_Ref38472386"/>
      <w:bookmarkEnd w:id="36"/>
    </w:p>
    <w:p w14:paraId="11FFABB0" w14:textId="79B83A40" w:rsidR="001E7556" w:rsidRPr="001E7556" w:rsidRDefault="001E7556" w:rsidP="001E7556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39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37"/>
      <w:bookmarkEnd w:id="39"/>
    </w:p>
    <w:p w14:paraId="6C02B424" w14:textId="77777777" w:rsidR="003C642D" w:rsidRPr="00050933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0" w:name="_Ref136191728"/>
      <w:bookmarkEnd w:id="38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0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1" w:name="_Ref38472379"/>
    </w:p>
    <w:p w14:paraId="6CFD7B45" w14:textId="486F9744" w:rsidR="003C642D" w:rsidRDefault="003C642D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2"/>
    </w:p>
    <w:p w14:paraId="7D8E899B" w14:textId="7AEFB093" w:rsidR="00472303" w:rsidRPr="00050933" w:rsidRDefault="0047230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3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3"/>
    </w:p>
    <w:p w14:paraId="60C46FD5" w14:textId="52C176D5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4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4"/>
    </w:p>
    <w:p w14:paraId="42B8B45F" w14:textId="4BB51A11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5"/>
    </w:p>
    <w:p w14:paraId="775DA5E6" w14:textId="3B2D7E86" w:rsidR="00DD37F5" w:rsidRDefault="00DD37F5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6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6"/>
    </w:p>
    <w:p w14:paraId="42B005D1" w14:textId="5F468C0A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47"/>
    </w:p>
    <w:p w14:paraId="2D52A7DE" w14:textId="163B3182" w:rsidR="00824B73" w:rsidRDefault="00824B73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48"/>
    </w:p>
    <w:p w14:paraId="32D46186" w14:textId="41EC2AE7" w:rsidR="00715168" w:rsidRPr="00151294" w:rsidRDefault="00715168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9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49"/>
    </w:p>
    <w:bookmarkEnd w:id="41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0" w:name="_Toc136710206"/>
      <w:r>
        <w:lastRenderedPageBreak/>
        <w:t>Приложения</w:t>
      </w:r>
      <w:bookmarkEnd w:id="50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1" w:name="_Toc136710207"/>
      <w:r>
        <w:t xml:space="preserve">Приложение </w:t>
      </w:r>
      <w:r w:rsidR="008B4AC8">
        <w:t>А</w:t>
      </w:r>
      <w:r>
        <w:t>. Листинг программы</w:t>
      </w:r>
      <w:bookmarkEnd w:id="51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52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52"/>
      <w:r w:rsidR="009309A1">
        <w:rPr>
          <w:rStyle w:val="ae"/>
        </w:rPr>
        <w:commentReference w:id="52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DF5A6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DF5A6E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DF5A6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DF5A6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reader =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csv.Error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09A1">
        <w:rPr>
          <w:rFonts w:ascii="Consolas" w:hAnsi="Consolas" w:cs="Times New Roman"/>
          <w:sz w:val="24"/>
          <w:szCs w:val="24"/>
          <w:lang w:val="en-US"/>
        </w:rPr>
        <w:t>sys.exit</w:t>
      </w:r>
      <w:proofErr w:type="spellEnd"/>
      <w:proofErr w:type="gramEnd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'.format(filename, </w:t>
      </w:r>
      <w:proofErr w:type="spellStart"/>
      <w:r w:rsidRPr="009309A1">
        <w:rPr>
          <w:rFonts w:ascii="Consolas" w:hAnsi="Consolas" w:cs="Times New Roman"/>
          <w:sz w:val="24"/>
          <w:szCs w:val="24"/>
          <w:lang w:val="en-US"/>
        </w:rPr>
        <w:t>reader.line_num</w:t>
      </w:r>
      <w:proofErr w:type="spellEnd"/>
      <w:r w:rsidRPr="009309A1">
        <w:rPr>
          <w:rFonts w:ascii="Consolas" w:hAnsi="Consolas" w:cs="Times New Roman"/>
          <w:sz w:val="24"/>
          <w:szCs w:val="24"/>
          <w:lang w:val="en-US"/>
        </w:rPr>
        <w:t>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someiterable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3" w:name="_Toc136710208"/>
      <w:commentRangeStart w:id="54"/>
      <w:r>
        <w:lastRenderedPageBreak/>
        <w:t xml:space="preserve">Приложение </w:t>
      </w:r>
      <w:commentRangeEnd w:id="54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4"/>
      </w:r>
      <w:r w:rsidR="008B4AC8">
        <w:t>Б</w:t>
      </w:r>
      <w:r>
        <w:t>. Перечень сокращений и обозначений</w:t>
      </w:r>
      <w:bookmarkEnd w:id="53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DF5A6E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gramStart"/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proofErr w:type="gramEnd"/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36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втор" w:initials="A">
    <w:p w14:paraId="1224F8EC" w14:textId="50A5F89F" w:rsidR="009309A1" w:rsidRDefault="009309A1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52" w:author="Автор" w:initials="A">
    <w:p w14:paraId="0FBCBDBA" w14:textId="4C468E1C" w:rsidR="009309A1" w:rsidRDefault="009309A1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54" w:author="Автор" w:initials="A">
    <w:p w14:paraId="36CE23BD" w14:textId="1A60D449" w:rsidR="009309A1" w:rsidRDefault="009309A1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4C2A" w14:textId="77777777" w:rsidR="008C15CD" w:rsidRDefault="008C15CD" w:rsidP="003E32DB">
      <w:pPr>
        <w:spacing w:after="0" w:line="240" w:lineRule="auto"/>
      </w:pPr>
      <w:r>
        <w:separator/>
      </w:r>
    </w:p>
  </w:endnote>
  <w:endnote w:type="continuationSeparator" w:id="0">
    <w:p w14:paraId="2AB9167A" w14:textId="77777777" w:rsidR="008C15CD" w:rsidRDefault="008C15CD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E9EB" w14:textId="77777777" w:rsidR="008C15CD" w:rsidRDefault="008C15CD" w:rsidP="003E32DB">
      <w:pPr>
        <w:spacing w:after="0" w:line="240" w:lineRule="auto"/>
      </w:pPr>
      <w:r>
        <w:separator/>
      </w:r>
    </w:p>
  </w:footnote>
  <w:footnote w:type="continuationSeparator" w:id="0">
    <w:p w14:paraId="4591A4C6" w14:textId="77777777" w:rsidR="008C15CD" w:rsidRDefault="008C15CD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DF5A6E" w:rsidRPr="00BB6FED" w:rsidRDefault="00DF5A6E">
      <w:pPr>
        <w:pStyle w:val="af9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b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="00903AC2"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03AC2"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3AC2"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="00903AC2"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C2C"/>
    <w:multiLevelType w:val="multilevel"/>
    <w:tmpl w:val="0844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210E4"/>
    <w:multiLevelType w:val="hybridMultilevel"/>
    <w:tmpl w:val="3CFE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2B3B5A"/>
    <w:multiLevelType w:val="multilevel"/>
    <w:tmpl w:val="521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0DD5101"/>
    <w:multiLevelType w:val="hybridMultilevel"/>
    <w:tmpl w:val="A12245B8"/>
    <w:lvl w:ilvl="0" w:tplc="2F204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B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0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E0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A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A4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25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28308D9"/>
    <w:multiLevelType w:val="multilevel"/>
    <w:tmpl w:val="1546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B026ACE"/>
    <w:multiLevelType w:val="hybridMultilevel"/>
    <w:tmpl w:val="A96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3A6"/>
    <w:multiLevelType w:val="multilevel"/>
    <w:tmpl w:val="89FE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E572E3"/>
    <w:multiLevelType w:val="hybridMultilevel"/>
    <w:tmpl w:val="6F044E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B147E"/>
    <w:multiLevelType w:val="multilevel"/>
    <w:tmpl w:val="9910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8530C2A"/>
    <w:multiLevelType w:val="hybridMultilevel"/>
    <w:tmpl w:val="C0203970"/>
    <w:lvl w:ilvl="0" w:tplc="D1983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4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1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2F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0B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4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84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69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666CE2"/>
    <w:multiLevelType w:val="hybridMultilevel"/>
    <w:tmpl w:val="BE14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80472CD"/>
    <w:multiLevelType w:val="multilevel"/>
    <w:tmpl w:val="F276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3D7C4A"/>
    <w:multiLevelType w:val="hybridMultilevel"/>
    <w:tmpl w:val="D666B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8E008B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20557549">
    <w:abstractNumId w:val="6"/>
  </w:num>
  <w:num w:numId="2" w16cid:durableId="983703069">
    <w:abstractNumId w:val="20"/>
  </w:num>
  <w:num w:numId="3" w16cid:durableId="1590701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643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060129">
    <w:abstractNumId w:val="10"/>
  </w:num>
  <w:num w:numId="6" w16cid:durableId="1865630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8913518">
    <w:abstractNumId w:val="20"/>
  </w:num>
  <w:num w:numId="8" w16cid:durableId="360864395">
    <w:abstractNumId w:val="20"/>
  </w:num>
  <w:num w:numId="9" w16cid:durableId="1364209626">
    <w:abstractNumId w:val="18"/>
  </w:num>
  <w:num w:numId="10" w16cid:durableId="1489441467">
    <w:abstractNumId w:val="29"/>
  </w:num>
  <w:num w:numId="11" w16cid:durableId="2089232771">
    <w:abstractNumId w:val="16"/>
  </w:num>
  <w:num w:numId="12" w16cid:durableId="2069918016">
    <w:abstractNumId w:val="4"/>
  </w:num>
  <w:num w:numId="13" w16cid:durableId="78216968">
    <w:abstractNumId w:val="26"/>
  </w:num>
  <w:num w:numId="14" w16cid:durableId="1742287179">
    <w:abstractNumId w:val="20"/>
  </w:num>
  <w:num w:numId="15" w16cid:durableId="1740446422">
    <w:abstractNumId w:val="13"/>
  </w:num>
  <w:num w:numId="16" w16cid:durableId="1567649140">
    <w:abstractNumId w:val="15"/>
  </w:num>
  <w:num w:numId="17" w16cid:durableId="1724720446">
    <w:abstractNumId w:val="30"/>
  </w:num>
  <w:num w:numId="18" w16cid:durableId="1914966153">
    <w:abstractNumId w:val="8"/>
  </w:num>
  <w:num w:numId="19" w16cid:durableId="1250045539">
    <w:abstractNumId w:val="9"/>
  </w:num>
  <w:num w:numId="20" w16cid:durableId="541329300">
    <w:abstractNumId w:val="28"/>
  </w:num>
  <w:num w:numId="21" w16cid:durableId="670179685">
    <w:abstractNumId w:val="22"/>
  </w:num>
  <w:num w:numId="22" w16cid:durableId="1524048453">
    <w:abstractNumId w:val="7"/>
  </w:num>
  <w:num w:numId="23" w16cid:durableId="1929608257">
    <w:abstractNumId w:val="24"/>
  </w:num>
  <w:num w:numId="24" w16cid:durableId="1085147845">
    <w:abstractNumId w:val="25"/>
  </w:num>
  <w:num w:numId="25" w16cid:durableId="2120370743">
    <w:abstractNumId w:val="23"/>
  </w:num>
  <w:num w:numId="26" w16cid:durableId="8347621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701203">
    <w:abstractNumId w:val="20"/>
  </w:num>
  <w:num w:numId="28" w16cid:durableId="101191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1355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7771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8318625">
    <w:abstractNumId w:val="1"/>
  </w:num>
  <w:num w:numId="32" w16cid:durableId="992564334">
    <w:abstractNumId w:val="11"/>
  </w:num>
  <w:num w:numId="33" w16cid:durableId="1600403816">
    <w:abstractNumId w:val="14"/>
  </w:num>
  <w:num w:numId="34" w16cid:durableId="1098603931">
    <w:abstractNumId w:val="12"/>
  </w:num>
  <w:num w:numId="35" w16cid:durableId="26220268">
    <w:abstractNumId w:val="20"/>
  </w:num>
  <w:num w:numId="36" w16cid:durableId="198206710">
    <w:abstractNumId w:val="20"/>
  </w:num>
  <w:num w:numId="37" w16cid:durableId="424688599">
    <w:abstractNumId w:val="20"/>
  </w:num>
  <w:num w:numId="38" w16cid:durableId="244078040">
    <w:abstractNumId w:val="3"/>
  </w:num>
  <w:num w:numId="39" w16cid:durableId="487137512">
    <w:abstractNumId w:val="17"/>
  </w:num>
  <w:num w:numId="40" w16cid:durableId="54470294">
    <w:abstractNumId w:val="0"/>
  </w:num>
  <w:num w:numId="41" w16cid:durableId="1997494194">
    <w:abstractNumId w:val="2"/>
  </w:num>
  <w:num w:numId="42" w16cid:durableId="1751923289">
    <w:abstractNumId w:val="27"/>
  </w:num>
  <w:num w:numId="43" w16cid:durableId="371613201">
    <w:abstractNumId w:val="5"/>
  </w:num>
  <w:num w:numId="44" w16cid:durableId="599292801">
    <w:abstractNumId w:val="19"/>
  </w:num>
  <w:num w:numId="45" w16cid:durableId="955479733">
    <w:abstractNumId w:val="20"/>
  </w:num>
  <w:num w:numId="46" w16cid:durableId="340164570">
    <w:abstractNumId w:val="20"/>
  </w:num>
  <w:num w:numId="47" w16cid:durableId="42607401">
    <w:abstractNumId w:val="20"/>
  </w:num>
  <w:num w:numId="48" w16cid:durableId="21338170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81343"/>
    <w:rsid w:val="00284B5C"/>
    <w:rsid w:val="002A051E"/>
    <w:rsid w:val="002A2D22"/>
    <w:rsid w:val="002B427A"/>
    <w:rsid w:val="002D4734"/>
    <w:rsid w:val="002D6AC5"/>
    <w:rsid w:val="0030653D"/>
    <w:rsid w:val="00345B38"/>
    <w:rsid w:val="003A0A18"/>
    <w:rsid w:val="003C642D"/>
    <w:rsid w:val="003D278E"/>
    <w:rsid w:val="003E32DB"/>
    <w:rsid w:val="003E64D5"/>
    <w:rsid w:val="00405B42"/>
    <w:rsid w:val="00417407"/>
    <w:rsid w:val="00417B9F"/>
    <w:rsid w:val="00436AA0"/>
    <w:rsid w:val="00472303"/>
    <w:rsid w:val="0049577D"/>
    <w:rsid w:val="004B1733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D11A1"/>
    <w:rsid w:val="007D1220"/>
    <w:rsid w:val="007D19C5"/>
    <w:rsid w:val="007E22A9"/>
    <w:rsid w:val="00811C55"/>
    <w:rsid w:val="00824B73"/>
    <w:rsid w:val="0085574C"/>
    <w:rsid w:val="008B4AC8"/>
    <w:rsid w:val="008C15CD"/>
    <w:rsid w:val="008E03D7"/>
    <w:rsid w:val="00903AC2"/>
    <w:rsid w:val="0090459C"/>
    <w:rsid w:val="009309A1"/>
    <w:rsid w:val="00961232"/>
    <w:rsid w:val="009A52C9"/>
    <w:rsid w:val="009B7063"/>
    <w:rsid w:val="009F0F94"/>
    <w:rsid w:val="00A02393"/>
    <w:rsid w:val="00A16A49"/>
    <w:rsid w:val="00A527A6"/>
    <w:rsid w:val="00A67589"/>
    <w:rsid w:val="00A86412"/>
    <w:rsid w:val="00AB3ABD"/>
    <w:rsid w:val="00AB5B77"/>
    <w:rsid w:val="00AD115C"/>
    <w:rsid w:val="00AE5ABA"/>
    <w:rsid w:val="00B118AF"/>
    <w:rsid w:val="00B120CF"/>
    <w:rsid w:val="00B22231"/>
    <w:rsid w:val="00B77A66"/>
    <w:rsid w:val="00BA76E9"/>
    <w:rsid w:val="00BB6FED"/>
    <w:rsid w:val="00BD25DD"/>
    <w:rsid w:val="00BF2F3E"/>
    <w:rsid w:val="00BF72ED"/>
    <w:rsid w:val="00C0033D"/>
    <w:rsid w:val="00C412F0"/>
    <w:rsid w:val="00C65DEE"/>
    <w:rsid w:val="00C94066"/>
    <w:rsid w:val="00CB1913"/>
    <w:rsid w:val="00CB2A93"/>
    <w:rsid w:val="00CC013C"/>
    <w:rsid w:val="00D22A01"/>
    <w:rsid w:val="00D56029"/>
    <w:rsid w:val="00D81313"/>
    <w:rsid w:val="00DC5515"/>
    <w:rsid w:val="00DD37F5"/>
    <w:rsid w:val="00DE7DCF"/>
    <w:rsid w:val="00DF5A6E"/>
    <w:rsid w:val="00E630E2"/>
    <w:rsid w:val="00E66F8A"/>
    <w:rsid w:val="00EB0021"/>
    <w:rsid w:val="00EC0D23"/>
    <w:rsid w:val="00ED5BB1"/>
    <w:rsid w:val="00F056BE"/>
    <w:rsid w:val="00F258E1"/>
    <w:rsid w:val="00F54505"/>
    <w:rsid w:val="00F6271D"/>
    <w:rsid w:val="00F8076B"/>
    <w:rsid w:val="00F92E3B"/>
    <w:rsid w:val="00F934E7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D115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AD115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c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d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BB6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gauravtopre/bank-customer-churn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2A322-20BE-4C01-B9D1-BCB5E71BC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